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A97F" w14:textId="23DA6789" w:rsidR="008163D6" w:rsidRPr="00DE56DD" w:rsidRDefault="008163D6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</w:p>
    <w:p w14:paraId="1319EBA2" w14:textId="3AA9D574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ższ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zko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ów Obcych</w:t>
      </w:r>
      <w:r w:rsidRPr="00DE56DD">
        <w:rPr>
          <w:rFonts w:ascii="Cambria" w:hAnsi="Cambria"/>
          <w:spacing w:val="10"/>
          <w:lang w:val="pl-PL"/>
        </w:rPr>
        <w:t xml:space="preserve"> </w:t>
      </w:r>
    </w:p>
    <w:p w14:paraId="6D76A66C" w14:textId="77777777" w:rsidR="00352AA9" w:rsidRPr="00DE56DD" w:rsidRDefault="00352AA9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amue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Bogumi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Lindego</w:t>
      </w:r>
    </w:p>
    <w:p w14:paraId="6812173C" w14:textId="7BDB8095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l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óżan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17A</w:t>
      </w:r>
    </w:p>
    <w:p w14:paraId="6502C0E5" w14:textId="3C5A1CDD" w:rsidR="00352AA9" w:rsidRPr="00DE56DD" w:rsidRDefault="00352AA9" w:rsidP="003534F0">
      <w:pPr>
        <w:spacing w:line="360" w:lineRule="auto"/>
        <w:ind w:right="5494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61-577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znań</w:t>
      </w:r>
    </w:p>
    <w:p w14:paraId="35AEECE8" w14:textId="77777777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</w:p>
    <w:p w14:paraId="19DB0D5A" w14:textId="38F0F6D1" w:rsidR="00352AA9" w:rsidRPr="00DE56DD" w:rsidRDefault="00352AA9" w:rsidP="003534F0">
      <w:pPr>
        <w:spacing w:line="360" w:lineRule="auto"/>
        <w:jc w:val="center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limpiad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Hiszpańskiego – Informacja </w:t>
      </w:r>
      <w:r w:rsidR="007103D8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tycząca przetwarzania danych osobowych (RODO)</w:t>
      </w:r>
    </w:p>
    <w:p w14:paraId="6D4F64CD" w14:textId="77777777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</w:p>
    <w:p w14:paraId="6788556B" w14:textId="58B61756" w:rsidR="00352AA9" w:rsidRPr="00DE56DD" w:rsidRDefault="00352AA9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zanown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D66B12">
        <w:rPr>
          <w:rFonts w:ascii="Cambria" w:eastAsia="Times New Roman" w:hAnsi="Cambria" w:cs="Times New Roman"/>
          <w:color w:val="000000"/>
          <w:spacing w:val="10"/>
          <w:lang w:val="pl-PL"/>
        </w:rPr>
        <w:t>Uczestnicy Ogólnopolskiej Olimpiady Języka Hiszpańskiego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,</w:t>
      </w:r>
    </w:p>
    <w:p w14:paraId="3443AE37" w14:textId="77777777" w:rsidR="007103D8" w:rsidRPr="00DE56DD" w:rsidRDefault="007103D8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</w:p>
    <w:p w14:paraId="00025305" w14:textId="24343430" w:rsidR="001C56D5" w:rsidRPr="00A44F64" w:rsidRDefault="00352AA9" w:rsidP="00A44F64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bookmarkStart w:id="0" w:name="_Hlk203824242"/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gólnopolska Olimpiad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Hiszpańskieg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jest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ealizowan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ak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dani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ublicz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A44F64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w ramach projektu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inisterstw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Eduk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N</w:t>
      </w:r>
      <w:r w:rsidR="00A44F64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arodowej, którego podstawą prawną jest </w:t>
      </w:r>
      <w:r w:rsidR="001C56D5" w:rsidRPr="00DE56DD">
        <w:rPr>
          <w:rFonts w:ascii="Cambria" w:hAnsi="Cambria"/>
          <w:spacing w:val="10"/>
          <w:lang w:val="pl-PL"/>
        </w:rPr>
        <w:t>Rozporządzenie Ministra Edukacji Narodowej i Sportu z dnia 29 stycznia 2002 r. w sprawie organizacji oraz sposobu przeprowadzania konkursów, turniejów i olimpiad oraz art. 22 ust. 2 pkt 8 ustawy z dnia 7 września 1991 r. o systemie oświaty (Dz. U. z 2019 r. poz. 1481, 1818 i 2197):</w:t>
      </w:r>
    </w:p>
    <w:bookmarkEnd w:id="0"/>
    <w:p w14:paraId="090D3FE4" w14:textId="5BCAD740" w:rsidR="00352AA9" w:rsidRPr="00DE56DD" w:rsidRDefault="00352AA9" w:rsidP="003534F0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trzeb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ganiz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DE56DD" w:rsidRPr="000D7596">
        <w:rPr>
          <w:rFonts w:ascii="Cambria" w:eastAsia="Times New Roman" w:hAnsi="Cambria" w:cs="Times New Roman"/>
          <w:spacing w:val="10"/>
          <w:lang w:val="pl-PL"/>
        </w:rPr>
        <w:t>O</w:t>
      </w:r>
      <w:r w:rsidR="00A44F64">
        <w:rPr>
          <w:rFonts w:ascii="Cambria" w:eastAsia="Times New Roman" w:hAnsi="Cambria" w:cs="Times New Roman"/>
          <w:spacing w:val="10"/>
          <w:lang w:val="pl-PL"/>
        </w:rPr>
        <w:t>JH</w:t>
      </w:r>
      <w:r w:rsidR="00E40CDD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niezbędna jest </w:t>
      </w:r>
      <w:r w:rsidRPr="00DE56DD">
        <w:rPr>
          <w:rFonts w:ascii="Cambria" w:eastAsia="Times New Roman" w:hAnsi="Cambria" w:cs="Times New Roman"/>
          <w:b/>
          <w:bCs/>
          <w:color w:val="000000"/>
          <w:spacing w:val="10"/>
          <w:lang w:val="pl-PL"/>
        </w:rPr>
        <w:t>zgoda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</w:t>
      </w:r>
      <w:r w:rsidR="00E40CDD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na udział </w:t>
      </w:r>
      <w:r w:rsidR="00A44F64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uczestnika </w:t>
      </w:r>
      <w:r w:rsidR="00E40CDD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Olimpiadzie, której podpisanie jest </w:t>
      </w:r>
      <w:r w:rsidR="00E40CDD" w:rsidRPr="00DE56DD">
        <w:rPr>
          <w:rStyle w:val="cf01"/>
          <w:rFonts w:ascii="Cambria" w:hAnsi="Cambria"/>
          <w:sz w:val="24"/>
          <w:szCs w:val="24"/>
          <w:lang w:val="pl-PL"/>
        </w:rPr>
        <w:t>równoznaczne z przekazaniem</w:t>
      </w:r>
      <w:r w:rsidR="00A44F64">
        <w:rPr>
          <w:rStyle w:val="cf01"/>
          <w:rFonts w:ascii="Cambria" w:hAnsi="Cambria"/>
          <w:sz w:val="24"/>
          <w:szCs w:val="24"/>
          <w:lang w:val="pl-PL"/>
        </w:rPr>
        <w:t xml:space="preserve"> jego </w:t>
      </w:r>
      <w:r w:rsidR="00E40CDD" w:rsidRPr="00DE56DD">
        <w:rPr>
          <w:rStyle w:val="cf01"/>
          <w:rFonts w:ascii="Cambria" w:hAnsi="Cambria"/>
          <w:sz w:val="24"/>
          <w:szCs w:val="24"/>
          <w:lang w:val="pl-PL"/>
        </w:rPr>
        <w:t>danych osobowych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A44F64">
        <w:rPr>
          <w:rFonts w:ascii="Cambria" w:eastAsia="Times New Roman" w:hAnsi="Cambria" w:cs="Times New Roman"/>
          <w:spacing w:val="10"/>
          <w:lang w:val="pl-PL"/>
        </w:rPr>
        <w:t>Otrzymane d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korzysta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będą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łączni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trzeb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ganiz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</w:t>
      </w:r>
      <w:r w:rsidR="00A44F64">
        <w:rPr>
          <w:rFonts w:ascii="Cambria" w:eastAsia="Times New Roman" w:hAnsi="Cambria" w:cs="Times New Roman"/>
          <w:color w:val="000000"/>
          <w:spacing w:val="10"/>
          <w:lang w:val="pl-PL"/>
        </w:rPr>
        <w:t>J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a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A44F64">
        <w:rPr>
          <w:rFonts w:ascii="Cambria" w:eastAsia="Times New Roman" w:hAnsi="Cambria" w:cs="Times New Roman"/>
          <w:spacing w:val="10"/>
          <w:lang w:val="pl-PL"/>
        </w:rPr>
        <w:t xml:space="preserve">do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kłada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prawozdań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="0007354F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aport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</w:t>
      </w:r>
      <w:r w:rsidR="00A44F64">
        <w:rPr>
          <w:rFonts w:ascii="Cambria" w:eastAsia="Times New Roman" w:hAnsi="Cambria" w:cs="Times New Roman"/>
          <w:color w:val="000000"/>
          <w:spacing w:val="10"/>
          <w:lang w:val="pl-PL"/>
        </w:rPr>
        <w:t>EN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</w:t>
      </w:r>
    </w:p>
    <w:p w14:paraId="5635C566" w14:textId="5328B6D7" w:rsidR="00352AA9" w:rsidRPr="00DE56DD" w:rsidRDefault="00352AA9" w:rsidP="003534F0">
      <w:pPr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kres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rzekazywa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nych:</w:t>
      </w:r>
    </w:p>
    <w:p w14:paraId="67E2CF77" w14:textId="08C32869" w:rsidR="00352AA9" w:rsidRPr="00DE56DD" w:rsidRDefault="00352AA9" w:rsidP="003534F0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ię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nazwisk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D66B12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uczestnika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konieczne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34F0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D66B12">
        <w:rPr>
          <w:rFonts w:ascii="Cambria" w:eastAsia="Times New Roman" w:hAnsi="Cambria" w:cs="Times New Roman"/>
          <w:spacing w:val="10"/>
          <w:lang w:val="pl-PL"/>
        </w:rPr>
        <w:t xml:space="preserve">jego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dentyfik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34F0" w:rsidRPr="00DE56DD">
        <w:rPr>
          <w:rFonts w:ascii="Cambria" w:eastAsia="Times New Roman" w:hAnsi="Cambria" w:cs="Times New Roman"/>
          <w:spacing w:val="10"/>
          <w:lang w:val="pl-PL"/>
        </w:rPr>
        <w:t xml:space="preserve">podczas kolejnych stopni olimpiady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a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stawie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34F0" w:rsidRPr="00DE56DD">
        <w:rPr>
          <w:rFonts w:ascii="Cambria" w:eastAsia="Times New Roman" w:hAnsi="Cambria" w:cs="Times New Roman"/>
          <w:spacing w:val="10"/>
          <w:lang w:val="pl-PL"/>
        </w:rPr>
        <w:t xml:space="preserve">stosownych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kumentów),</w:t>
      </w:r>
    </w:p>
    <w:p w14:paraId="033DFA46" w14:textId="6A6A011F" w:rsidR="00352AA9" w:rsidRPr="00DE56DD" w:rsidRDefault="00352AA9" w:rsidP="003534F0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t</w:t>
      </w:r>
      <w:r w:rsidR="003534F0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rodze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</w:t>
      </w:r>
      <w:r w:rsidR="003534F0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eryfikacj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czestnik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rzy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wtarzając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ię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iona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nazwiskach,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stawieni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świadczeń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g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zoru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skazaneg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ozporządzeniu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ra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trzeb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tatystycznych),</w:t>
      </w:r>
    </w:p>
    <w:p w14:paraId="7BB7146F" w14:textId="0FB0971B" w:rsidR="00352AA9" w:rsidRPr="00DE56DD" w:rsidRDefault="00352AA9" w:rsidP="003534F0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łeć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cel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tatystycz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EN),</w:t>
      </w:r>
    </w:p>
    <w:p w14:paraId="74EF64FD" w14:textId="1DA98E18" w:rsidR="007103D8" w:rsidRPr="00A44F64" w:rsidRDefault="00352AA9" w:rsidP="00A44F64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mbria" w:hAnsi="Cambria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ojewództw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wiat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(d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cel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tatystycz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MEN)</w:t>
      </w:r>
    </w:p>
    <w:p w14:paraId="486227B8" w14:textId="77777777" w:rsidR="00352AA9" w:rsidRPr="00DE56DD" w:rsidRDefault="00352AA9" w:rsidP="003534F0">
      <w:pPr>
        <w:spacing w:line="360" w:lineRule="auto"/>
        <w:ind w:firstLine="360"/>
        <w:jc w:val="both"/>
        <w:rPr>
          <w:rFonts w:ascii="Cambria" w:eastAsia="Times New Roman" w:hAnsi="Cambria" w:cs="Times New Roman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dministratorem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n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est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yższ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zko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Językó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Obcych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im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amuel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Bogumił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Lindego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siedzibą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znaniu,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ul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Różana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17A,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61-577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oznań.</w:t>
      </w:r>
      <w:r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</w:p>
    <w:p w14:paraId="2634F534" w14:textId="61B56E26" w:rsidR="007103D8" w:rsidRPr="00DE56DD" w:rsidRDefault="003534F0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Informujemy, że </w:t>
      </w:r>
      <w:r w:rsidR="00D66B12">
        <w:rPr>
          <w:rFonts w:ascii="Cambria" w:eastAsia="Times New Roman" w:hAnsi="Cambria" w:cs="Times New Roman"/>
          <w:color w:val="000000"/>
          <w:spacing w:val="10"/>
          <w:lang w:val="pl-PL"/>
        </w:rPr>
        <w:t>pełnoletni uczestnicy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m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ją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prawo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o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glądu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w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zakres</w:t>
      </w:r>
      <w:r w:rsidR="00352AA9" w:rsidRPr="00DE56DD">
        <w:rPr>
          <w:rFonts w:ascii="Cambria" w:eastAsia="Times New Roman" w:hAnsi="Cambria" w:cs="Times New Roman"/>
          <w:spacing w:val="10"/>
          <w:lang w:val="pl-PL"/>
        </w:rPr>
        <w:t xml:space="preserve"> 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danych</w:t>
      </w:r>
      <w:r w:rsidR="0007354F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osobowych prz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echowywany</w:t>
      </w:r>
      <w:r w:rsidR="0007354F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ch przez 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Administratora</w:t>
      </w:r>
      <w:r w:rsidR="00352AA9"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</w:t>
      </w:r>
    </w:p>
    <w:p w14:paraId="233E1081" w14:textId="6D0B5570" w:rsidR="007103D8" w:rsidRPr="00DE56DD" w:rsidRDefault="007103D8" w:rsidP="007103D8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lastRenderedPageBreak/>
        <w:t>Dodatkowo, w celach promocji oraz rozpowszechniania informacji o O</w:t>
      </w:r>
      <w:r w:rsidR="00A44F64">
        <w:rPr>
          <w:rFonts w:ascii="Cambria" w:eastAsia="Times New Roman" w:hAnsi="Cambria" w:cs="Times New Roman"/>
          <w:color w:val="000000"/>
          <w:spacing w:val="10"/>
          <w:lang w:val="pl-PL"/>
        </w:rPr>
        <w:t>JH</w:t>
      </w: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zwracamy się z prośbą o zgodę na rejestrację i wykorzystanie wizerunku wykonanego podczas uroczystości wręczenia dyplomów i nagród na zakończenie Olimpiady. </w:t>
      </w:r>
    </w:p>
    <w:p w14:paraId="552EBF03" w14:textId="77777777" w:rsidR="003534F0" w:rsidRPr="00DE56DD" w:rsidRDefault="003534F0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</w:p>
    <w:p w14:paraId="4E3AACAD" w14:textId="6DABE2EC" w:rsidR="003534F0" w:rsidRDefault="007103D8" w:rsidP="003534F0">
      <w:pPr>
        <w:spacing w:line="360" w:lineRule="auto"/>
        <w:jc w:val="center"/>
        <w:rPr>
          <w:rFonts w:ascii="Cambria" w:eastAsia="Times New Roman" w:hAnsi="Cambria" w:cs="Times New Roman"/>
          <w:b/>
          <w:bCs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b/>
          <w:bCs/>
          <w:color w:val="000000"/>
          <w:spacing w:val="10"/>
          <w:lang w:val="pl-PL"/>
        </w:rPr>
        <w:t xml:space="preserve">ZGODA NA PRZETWARZANIE DANYCH OSOBOWYCH </w:t>
      </w:r>
    </w:p>
    <w:p w14:paraId="59754408" w14:textId="77777777" w:rsidR="00D66B12" w:rsidRDefault="00D66B12" w:rsidP="003534F0">
      <w:pPr>
        <w:spacing w:line="360" w:lineRule="auto"/>
        <w:jc w:val="center"/>
        <w:rPr>
          <w:rFonts w:ascii="Cambria" w:eastAsia="Times New Roman" w:hAnsi="Cambria" w:cs="Times New Roman"/>
          <w:b/>
          <w:bCs/>
          <w:color w:val="000000"/>
          <w:spacing w:val="10"/>
          <w:lang w:val="pl-PL"/>
        </w:rPr>
      </w:pPr>
    </w:p>
    <w:p w14:paraId="10525C92" w14:textId="27361F65" w:rsidR="00D66B12" w:rsidRPr="00D66B12" w:rsidRDefault="00D66B12" w:rsidP="00BC2C39">
      <w:pPr>
        <w:jc w:val="center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66B12">
        <w:rPr>
          <w:rFonts w:ascii="Cambria" w:eastAsia="Times New Roman" w:hAnsi="Cambria" w:cs="Times New Roman"/>
          <w:color w:val="000000"/>
          <w:spacing w:val="10"/>
          <w:lang w:val="pl-PL"/>
        </w:rPr>
        <w:t>…………………………………………………………</w:t>
      </w:r>
      <w:r>
        <w:rPr>
          <w:rFonts w:ascii="Cambria" w:eastAsia="Times New Roman" w:hAnsi="Cambria" w:cs="Times New Roman"/>
          <w:color w:val="000000"/>
          <w:spacing w:val="10"/>
          <w:lang w:val="pl-PL"/>
        </w:rPr>
        <w:t>……..</w:t>
      </w:r>
    </w:p>
    <w:p w14:paraId="029460EE" w14:textId="2D9CDC02" w:rsidR="00352AA9" w:rsidRDefault="00D66B12" w:rsidP="00BC2C39">
      <w:pPr>
        <w:jc w:val="center"/>
        <w:rPr>
          <w:rFonts w:ascii="Cambria" w:hAnsi="Cambria"/>
          <w:spacing w:val="10"/>
          <w:sz w:val="20"/>
          <w:szCs w:val="20"/>
          <w:lang w:val="pl-PL"/>
        </w:rPr>
      </w:pPr>
      <w:r w:rsidRPr="00D66B12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(imię i nazwisko)</w:t>
      </w:r>
    </w:p>
    <w:p w14:paraId="247E3DB9" w14:textId="77777777" w:rsidR="00BC2C39" w:rsidRPr="00BC2C39" w:rsidRDefault="00BC2C39" w:rsidP="00BC2C39">
      <w:pPr>
        <w:spacing w:line="360" w:lineRule="auto"/>
        <w:jc w:val="center"/>
        <w:rPr>
          <w:rFonts w:ascii="Cambria" w:hAnsi="Cambria"/>
          <w:spacing w:val="10"/>
          <w:sz w:val="20"/>
          <w:szCs w:val="20"/>
          <w:lang w:val="pl-PL"/>
        </w:rPr>
      </w:pPr>
    </w:p>
    <w:p w14:paraId="08E9892A" w14:textId="5B89EA63" w:rsidR="00352AA9" w:rsidRDefault="00D66B12" w:rsidP="00D66B12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</w:pPr>
      <w:r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yrażam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zgodę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na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>udział w Ogólnopolskiej Olimpiadzie Języka Hiszpańskiego oraz przekazanie za pośrednictwem szkoły (nazwa i adres szkoły) ……………………………………………………………………………………………………</w:t>
      </w:r>
      <w:proofErr w:type="gramStart"/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>…….</w:t>
      </w:r>
      <w:proofErr w:type="gramEnd"/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.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yższej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Szkole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Języków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Obcych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im.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Samuela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Bogumiła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Lindego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Poznaniu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moich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danych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DE56DD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osobowych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zakresie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i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celach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skazanych</w:t>
      </w:r>
      <w:r w:rsidR="00352AA9" w:rsidRPr="00B22D4C">
        <w:rPr>
          <w:rFonts w:ascii="Cambria" w:eastAsia="Times New Roman" w:hAnsi="Cambria" w:cs="Times New Roman"/>
          <w:spacing w:val="10"/>
          <w:sz w:val="22"/>
          <w:szCs w:val="22"/>
          <w:lang w:val="pl-PL"/>
        </w:rPr>
        <w:t xml:space="preserve"> </w:t>
      </w:r>
      <w:r w:rsidR="00352AA9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wyżej</w:t>
      </w:r>
      <w:r w:rsidR="003534F0" w:rsidRPr="00B22D4C"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  <w:t>.</w:t>
      </w:r>
    </w:p>
    <w:p w14:paraId="2B69D7E6" w14:textId="77777777" w:rsidR="00D66B12" w:rsidRDefault="00D66B12" w:rsidP="003534F0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pacing w:val="10"/>
          <w:sz w:val="22"/>
          <w:szCs w:val="22"/>
          <w:lang w:val="pl-PL"/>
        </w:rPr>
      </w:pPr>
    </w:p>
    <w:p w14:paraId="7430E654" w14:textId="77777777" w:rsidR="00BC2C39" w:rsidRPr="00DE56DD" w:rsidRDefault="00BC2C39" w:rsidP="00BC2C39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....................................................                           .................................................................</w:t>
      </w:r>
    </w:p>
    <w:p w14:paraId="130122B3" w14:textId="77777777" w:rsidR="00BC2C39" w:rsidRPr="00B22D4C" w:rsidRDefault="00BC2C39" w:rsidP="00BC2C39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         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(miejscowość/</w:t>
      </w:r>
      <w:proofErr w:type="gramStart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data)   </w:t>
      </w:r>
      <w:proofErr w:type="gramEnd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</w:t>
      </w:r>
      <w:r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                </w:t>
      </w:r>
      <w:proofErr w:type="gramStart"/>
      <w:r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(</w:t>
      </w:r>
      <w:proofErr w:type="gramEnd"/>
      <w:r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podpis</w:t>
      </w:r>
      <w:r w:rsidRPr="00DE56DD"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 xml:space="preserve"> </w:t>
      </w:r>
      <w:r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>uczestnika OJH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)</w:t>
      </w:r>
    </w:p>
    <w:p w14:paraId="06580FD7" w14:textId="77777777" w:rsidR="00352AA9" w:rsidRPr="00B22D4C" w:rsidRDefault="00352AA9" w:rsidP="00B22D4C">
      <w:pPr>
        <w:spacing w:line="360" w:lineRule="auto"/>
        <w:jc w:val="both"/>
        <w:rPr>
          <w:rFonts w:ascii="Cambria" w:hAnsi="Cambria"/>
          <w:spacing w:val="10"/>
          <w:sz w:val="22"/>
          <w:szCs w:val="22"/>
          <w:lang w:val="pl-PL"/>
        </w:rPr>
      </w:pPr>
    </w:p>
    <w:p w14:paraId="4CD2EBA4" w14:textId="149CF6FD" w:rsidR="005E77A0" w:rsidRDefault="00352AA9" w:rsidP="00B22D4C">
      <w:pPr>
        <w:spacing w:line="360" w:lineRule="auto"/>
        <w:jc w:val="center"/>
        <w:rPr>
          <w:rFonts w:ascii="Cambria" w:hAnsi="Cambria"/>
          <w:b/>
          <w:bCs/>
          <w:spacing w:val="10"/>
          <w:lang w:val="pl-PL"/>
        </w:rPr>
      </w:pPr>
      <w:r w:rsidRPr="00DE56DD">
        <w:rPr>
          <w:rFonts w:ascii="Cambria" w:hAnsi="Cambria"/>
          <w:b/>
          <w:bCs/>
          <w:spacing w:val="10"/>
          <w:lang w:val="pl-PL"/>
        </w:rPr>
        <w:t xml:space="preserve">ZGODA NA WYKORZYSTANIE WIZERUNKU </w:t>
      </w:r>
    </w:p>
    <w:p w14:paraId="722EC9A1" w14:textId="77777777" w:rsidR="00B22D4C" w:rsidRPr="00B22D4C" w:rsidRDefault="00B22D4C" w:rsidP="00B22D4C">
      <w:pPr>
        <w:spacing w:line="360" w:lineRule="auto"/>
        <w:jc w:val="center"/>
        <w:rPr>
          <w:rFonts w:ascii="Cambria" w:hAnsi="Cambria"/>
          <w:b/>
          <w:bCs/>
          <w:spacing w:val="10"/>
          <w:lang w:val="pl-PL"/>
        </w:rPr>
      </w:pPr>
    </w:p>
    <w:p w14:paraId="56AF733A" w14:textId="68CCD1E4" w:rsidR="00352AA9" w:rsidRPr="00B22D4C" w:rsidRDefault="00352AA9" w:rsidP="005E77A0">
      <w:pPr>
        <w:spacing w:line="360" w:lineRule="auto"/>
        <w:ind w:firstLine="708"/>
        <w:jc w:val="both"/>
        <w:rPr>
          <w:rFonts w:ascii="Cambria" w:hAnsi="Cambria" w:cstheme="minorHAnsi"/>
          <w:spacing w:val="10"/>
          <w:sz w:val="22"/>
          <w:szCs w:val="22"/>
          <w:lang w:val="pl-PL"/>
        </w:rPr>
      </w:pP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Niniejszym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>oświadczam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, </w:t>
      </w:r>
      <w:proofErr w:type="spellStart"/>
      <w:r w:rsidRPr="00B22D4C">
        <w:rPr>
          <w:rFonts w:ascii="Cambria" w:hAnsi="Cambria"/>
          <w:spacing w:val="10"/>
          <w:sz w:val="22"/>
          <w:szCs w:val="22"/>
          <w:lang w:val="pl-PL"/>
        </w:rPr>
        <w:t>że</w:t>
      </w:r>
      <w:proofErr w:type="spellEnd"/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na podstawie art. 81 ust. 1 ustawy z 4 lutego 1994 r. o prawie autorskim i prawach pokrewnych (</w:t>
      </w:r>
      <w:proofErr w:type="spellStart"/>
      <w:r w:rsidRPr="00B22D4C">
        <w:rPr>
          <w:rFonts w:ascii="Cambria" w:hAnsi="Cambria"/>
          <w:spacing w:val="10"/>
          <w:sz w:val="22"/>
          <w:szCs w:val="22"/>
          <w:lang w:val="pl-PL"/>
        </w:rPr>
        <w:t>t.j</w:t>
      </w:r>
      <w:proofErr w:type="spellEnd"/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Dz. U. z 2019 r., poz. 1231)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>wyrażam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>zgodę/nie wyrażam zgody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 na rejestrowanie </w:t>
      </w:r>
      <w:r w:rsidR="00D66B12">
        <w:rPr>
          <w:rFonts w:ascii="Cambria" w:hAnsi="Cambria"/>
          <w:spacing w:val="10"/>
          <w:sz w:val="22"/>
          <w:szCs w:val="22"/>
          <w:lang w:val="pl-PL"/>
        </w:rPr>
        <w:t xml:space="preserve">mojego </w:t>
      </w:r>
      <w:r w:rsidRPr="00B22D4C">
        <w:rPr>
          <w:rFonts w:ascii="Cambria" w:hAnsi="Cambria"/>
          <w:spacing w:val="10"/>
          <w:sz w:val="22"/>
          <w:szCs w:val="22"/>
          <w:lang w:val="pl-PL"/>
        </w:rPr>
        <w:t xml:space="preserve">wizerunku podczas </w:t>
      </w:r>
      <w:r w:rsidR="005E77A0" w:rsidRPr="00B22D4C">
        <w:rPr>
          <w:rFonts w:ascii="Cambria" w:hAnsi="Cambria"/>
          <w:spacing w:val="10"/>
          <w:sz w:val="22"/>
          <w:szCs w:val="22"/>
          <w:lang w:val="pl-PL"/>
        </w:rPr>
        <w:t xml:space="preserve">uroczystości rozdania dyplomów i nagród laureatom i finalistom Ogólnopolskiej Olimpiady Języka Hiszpańskiego 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oraz wykorzystanie tego wizerunku poprzez umieszczanie </w:t>
      </w:r>
      <w:r w:rsidR="007103D8" w:rsidRPr="00B22D4C">
        <w:rPr>
          <w:rFonts w:ascii="Cambria" w:hAnsi="Cambria" w:cstheme="minorHAnsi"/>
          <w:spacing w:val="10"/>
          <w:sz w:val="22"/>
          <w:szCs w:val="22"/>
          <w:lang w:val="pl-PL"/>
        </w:rPr>
        <w:t>zdjęć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 na stronie internetowej OJH, a </w:t>
      </w:r>
      <w:r w:rsidR="007103D8" w:rsidRPr="00B22D4C">
        <w:rPr>
          <w:rFonts w:ascii="Cambria" w:hAnsi="Cambria" w:cstheme="minorHAnsi"/>
          <w:spacing w:val="10"/>
          <w:sz w:val="22"/>
          <w:szCs w:val="22"/>
          <w:lang w:val="pl-PL"/>
        </w:rPr>
        <w:t>także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 na profilach </w:t>
      </w:r>
      <w:r w:rsidR="007103D8" w:rsidRPr="00B22D4C">
        <w:rPr>
          <w:rFonts w:ascii="Cambria" w:hAnsi="Cambria" w:cstheme="minorHAnsi"/>
          <w:spacing w:val="10"/>
          <w:sz w:val="22"/>
          <w:szCs w:val="22"/>
          <w:lang w:val="pl-PL"/>
        </w:rPr>
        <w:t>społecznościowych</w:t>
      </w:r>
      <w:r w:rsidR="005E77A0" w:rsidRPr="00B22D4C">
        <w:rPr>
          <w:rFonts w:ascii="Cambria" w:hAnsi="Cambria" w:cstheme="minorHAnsi"/>
          <w:spacing w:val="10"/>
          <w:sz w:val="22"/>
          <w:szCs w:val="22"/>
          <w:lang w:val="pl-PL"/>
        </w:rPr>
        <w:t xml:space="preserve"> Organizatora oraz sponsorów imprezy w celach informacji i promocji Olimpiady.</w:t>
      </w:r>
    </w:p>
    <w:p w14:paraId="3316F4E7" w14:textId="77777777" w:rsidR="007103D8" w:rsidRPr="00DE56DD" w:rsidRDefault="007103D8" w:rsidP="005E77A0">
      <w:pPr>
        <w:spacing w:line="360" w:lineRule="auto"/>
        <w:ind w:firstLine="708"/>
        <w:jc w:val="both"/>
        <w:rPr>
          <w:rFonts w:ascii="Cambria" w:hAnsi="Cambria" w:cstheme="minorHAnsi"/>
          <w:spacing w:val="10"/>
          <w:lang w:val="pl-PL"/>
        </w:rPr>
      </w:pPr>
    </w:p>
    <w:p w14:paraId="027AD487" w14:textId="1268B3FA" w:rsidR="007103D8" w:rsidRPr="00DE56DD" w:rsidRDefault="007103D8" w:rsidP="007103D8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>.....................................................                           .................................................................</w:t>
      </w:r>
    </w:p>
    <w:p w14:paraId="4F62F6AB" w14:textId="05250B0B" w:rsidR="001A7F92" w:rsidRPr="00B22D4C" w:rsidRDefault="007103D8" w:rsidP="003534F0">
      <w:pPr>
        <w:spacing w:line="360" w:lineRule="auto"/>
        <w:jc w:val="both"/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</w:pPr>
      <w:r w:rsidRPr="00DE56DD">
        <w:rPr>
          <w:rFonts w:ascii="Cambria" w:eastAsia="Times New Roman" w:hAnsi="Cambria" w:cs="Times New Roman"/>
          <w:color w:val="000000"/>
          <w:spacing w:val="10"/>
          <w:lang w:val="pl-PL"/>
        </w:rPr>
        <w:t xml:space="preserve">          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(miejscowość/</w:t>
      </w:r>
      <w:proofErr w:type="gramStart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data)   </w:t>
      </w:r>
      <w:proofErr w:type="gramEnd"/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</w:t>
      </w:r>
      <w:r w:rsid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        </w:t>
      </w:r>
      <w:r w:rsidR="00BC2C39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         </w:t>
      </w:r>
      <w:r w:rsid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</w:t>
      </w:r>
      <w:proofErr w:type="gramStart"/>
      <w:r w:rsid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 xml:space="preserve">  (</w:t>
      </w:r>
      <w:proofErr w:type="gramEnd"/>
      <w:r w:rsidR="00BC2C39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podpis</w:t>
      </w:r>
      <w:r w:rsidRPr="00DE56DD"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 xml:space="preserve"> </w:t>
      </w:r>
      <w:r w:rsidR="00D66B12">
        <w:rPr>
          <w:rFonts w:ascii="Cambria" w:eastAsia="Times New Roman" w:hAnsi="Cambria" w:cs="Times New Roman"/>
          <w:spacing w:val="10"/>
          <w:sz w:val="20"/>
          <w:szCs w:val="20"/>
          <w:lang w:val="pl-PL"/>
        </w:rPr>
        <w:t>uczestnika OJH</w:t>
      </w:r>
      <w:r w:rsidRPr="00DE56DD">
        <w:rPr>
          <w:rFonts w:ascii="Cambria" w:eastAsia="Times New Roman" w:hAnsi="Cambria" w:cs="Times New Roman"/>
          <w:color w:val="000000"/>
          <w:spacing w:val="10"/>
          <w:sz w:val="20"/>
          <w:szCs w:val="20"/>
          <w:lang w:val="pl-PL"/>
        </w:rPr>
        <w:t>)</w:t>
      </w:r>
    </w:p>
    <w:sectPr w:rsidR="001A7F92" w:rsidRPr="00B22D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8C75" w14:textId="77777777" w:rsidR="00533DB7" w:rsidRDefault="00533DB7" w:rsidP="007103D8">
      <w:r>
        <w:separator/>
      </w:r>
    </w:p>
  </w:endnote>
  <w:endnote w:type="continuationSeparator" w:id="0">
    <w:p w14:paraId="7E6CDE9A" w14:textId="77777777" w:rsidR="00533DB7" w:rsidRDefault="00533DB7" w:rsidP="0071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12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E72813" w14:textId="7B262583" w:rsidR="007103D8" w:rsidRDefault="007103D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4875CB" w14:textId="77777777" w:rsidR="007103D8" w:rsidRDefault="0071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A612" w14:textId="77777777" w:rsidR="00533DB7" w:rsidRDefault="00533DB7" w:rsidP="007103D8">
      <w:r>
        <w:separator/>
      </w:r>
    </w:p>
  </w:footnote>
  <w:footnote w:type="continuationSeparator" w:id="0">
    <w:p w14:paraId="38F4F6B9" w14:textId="77777777" w:rsidR="00533DB7" w:rsidRDefault="00533DB7" w:rsidP="0071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064E" w14:textId="7816C6CE" w:rsidR="008163D6" w:rsidRDefault="008163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353CC" wp14:editId="0D6F6860">
          <wp:simplePos x="0" y="0"/>
          <wp:positionH relativeFrom="column">
            <wp:posOffset>2681605</wp:posOffset>
          </wp:positionH>
          <wp:positionV relativeFrom="paragraph">
            <wp:posOffset>-328295</wp:posOffset>
          </wp:positionV>
          <wp:extent cx="368300" cy="688586"/>
          <wp:effectExtent l="0" t="0" r="0" b="0"/>
          <wp:wrapNone/>
          <wp:docPr id="1773327990" name="Obraz 1" descr="Obraz zawierający Czcionka, plaka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327990" name="Obraz 1" descr="Obraz zawierający Czcionka, plaka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7F8F3" w14:textId="3683C484" w:rsidR="008163D6" w:rsidRDefault="00816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D70E6"/>
    <w:multiLevelType w:val="hybridMultilevel"/>
    <w:tmpl w:val="2FA0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A9"/>
    <w:rsid w:val="00070600"/>
    <w:rsid w:val="0007354F"/>
    <w:rsid w:val="000D282A"/>
    <w:rsid w:val="001A7F92"/>
    <w:rsid w:val="001C1DC3"/>
    <w:rsid w:val="001C56D5"/>
    <w:rsid w:val="00352AA9"/>
    <w:rsid w:val="003534F0"/>
    <w:rsid w:val="00386DA0"/>
    <w:rsid w:val="00533DB7"/>
    <w:rsid w:val="00583B5A"/>
    <w:rsid w:val="005E77A0"/>
    <w:rsid w:val="00667E33"/>
    <w:rsid w:val="006970A4"/>
    <w:rsid w:val="006C731C"/>
    <w:rsid w:val="007103D8"/>
    <w:rsid w:val="007269C9"/>
    <w:rsid w:val="007939D4"/>
    <w:rsid w:val="007C2C89"/>
    <w:rsid w:val="008163D6"/>
    <w:rsid w:val="008379E1"/>
    <w:rsid w:val="00854D96"/>
    <w:rsid w:val="00950849"/>
    <w:rsid w:val="00A44F64"/>
    <w:rsid w:val="00B22D4C"/>
    <w:rsid w:val="00BC2C39"/>
    <w:rsid w:val="00CA1CB9"/>
    <w:rsid w:val="00CB14A9"/>
    <w:rsid w:val="00D6079A"/>
    <w:rsid w:val="00D65D8A"/>
    <w:rsid w:val="00D66B12"/>
    <w:rsid w:val="00D849B3"/>
    <w:rsid w:val="00DE56DD"/>
    <w:rsid w:val="00E40CDD"/>
    <w:rsid w:val="00EB4989"/>
    <w:rsid w:val="00F87F56"/>
    <w:rsid w:val="00FB60F7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0A5E"/>
  <w15:chartTrackingRefBased/>
  <w15:docId w15:val="{BCFEB81B-E5DF-4B71-99B6-6C07BF5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A9"/>
    <w:pPr>
      <w:spacing w:after="0" w:line="240" w:lineRule="auto"/>
    </w:pPr>
    <w:rPr>
      <w:kern w:val="0"/>
      <w:sz w:val="24"/>
      <w:szCs w:val="24"/>
      <w:lang w:val="en-US"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A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0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3D8"/>
    <w:rPr>
      <w:kern w:val="0"/>
      <w:sz w:val="24"/>
      <w:szCs w:val="24"/>
      <w:lang w:val="en-US"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0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3D8"/>
    <w:rPr>
      <w:kern w:val="0"/>
      <w:sz w:val="24"/>
      <w:szCs w:val="24"/>
      <w:lang w:val="en-US" w:eastAsia="en-US"/>
      <w14:ligatures w14:val="none"/>
    </w:rPr>
  </w:style>
  <w:style w:type="paragraph" w:styleId="Poprawka">
    <w:name w:val="Revision"/>
    <w:hidden/>
    <w:uiPriority w:val="99"/>
    <w:semiHidden/>
    <w:rsid w:val="001C56D5"/>
    <w:pPr>
      <w:spacing w:after="0" w:line="240" w:lineRule="auto"/>
    </w:pPr>
    <w:rPr>
      <w:kern w:val="0"/>
      <w:sz w:val="24"/>
      <w:szCs w:val="24"/>
      <w:lang w:val="en-US" w:eastAsia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6D5"/>
    <w:rPr>
      <w:kern w:val="0"/>
      <w:sz w:val="20"/>
      <w:szCs w:val="20"/>
      <w:lang w:val="en-US" w:eastAsia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6D5"/>
    <w:rPr>
      <w:b/>
      <w:bCs/>
      <w:kern w:val="0"/>
      <w:sz w:val="20"/>
      <w:szCs w:val="20"/>
      <w:lang w:val="en-US" w:eastAsia="en-US"/>
      <w14:ligatures w14:val="none"/>
    </w:rPr>
  </w:style>
  <w:style w:type="character" w:customStyle="1" w:styleId="cf01">
    <w:name w:val="cf01"/>
    <w:basedOn w:val="Domylnaczcionkaakapitu"/>
    <w:rsid w:val="00E40C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8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9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984B-BB2F-45FD-9F3C-1DD65D3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owodzka</dc:creator>
  <cp:keywords/>
  <dc:description/>
  <cp:lastModifiedBy>Anna Zimnowodzka</cp:lastModifiedBy>
  <cp:revision>7</cp:revision>
  <cp:lastPrinted>2025-07-19T11:29:00Z</cp:lastPrinted>
  <dcterms:created xsi:type="dcterms:W3CDTF">2023-09-27T16:21:00Z</dcterms:created>
  <dcterms:modified xsi:type="dcterms:W3CDTF">2025-07-19T11:43:00Z</dcterms:modified>
</cp:coreProperties>
</file>